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14:paraId="35C7B19D" w14:textId="77777777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14:paraId="7BBA5123" w14:textId="50099F53"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581A86">
              <w:t xml:space="preserve">Flemingsbergs kyrka </w:t>
            </w:r>
            <w:r w:rsidR="006B6EDF">
              <w:t>202</w:t>
            </w:r>
            <w:r w:rsidR="00D3027B">
              <w:t>1</w:t>
            </w:r>
            <w:r w:rsidR="004B64DA">
              <w:t>-</w:t>
            </w:r>
            <w:r w:rsidR="00434CB5">
              <w:t>11-16</w:t>
            </w:r>
            <w:r w:rsidR="00535672">
              <w:t xml:space="preserve"> </w:t>
            </w:r>
            <w:r w:rsidR="003F17E8">
              <w:t>kl 18-21</w:t>
            </w:r>
            <w:r w:rsidR="007F37DB">
              <w:t xml:space="preserve"> </w:t>
            </w:r>
          </w:p>
        </w:tc>
      </w:tr>
      <w:tr w:rsidR="009C0B0C" w14:paraId="13810309" w14:textId="77777777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48F5A9D4" w14:textId="77777777" w:rsidR="009C0B0C" w:rsidRDefault="009C0B0C" w:rsidP="005D0949">
            <w:pPr>
              <w:pStyle w:val="Tabellinneh"/>
            </w:pPr>
          </w:p>
        </w:tc>
      </w:tr>
      <w:tr w:rsidR="009C0B0C" w14:paraId="159E7562" w14:textId="77777777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14:paraId="575E1BA7" w14:textId="77777777"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14:paraId="5057B606" w14:textId="39DE7999" w:rsidR="00C97FE5" w:rsidRDefault="00C97FE5" w:rsidP="00337DB4">
            <w:pPr>
              <w:pStyle w:val="Tabellinneh"/>
            </w:pPr>
            <w:r>
              <w:t>Barbro Bergstedt (ordförande)</w:t>
            </w:r>
            <w:r w:rsidR="004B64DA">
              <w:t xml:space="preserve"> </w:t>
            </w:r>
          </w:p>
          <w:p w14:paraId="4FEEF4A5" w14:textId="0138BD7C" w:rsidR="00C97FE5" w:rsidRDefault="000A19BE" w:rsidP="00C97FE5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</w:t>
            </w:r>
            <w:r w:rsidR="00F21881">
              <w:t>)</w:t>
            </w:r>
            <w:r w:rsidR="004B64DA">
              <w:t xml:space="preserve"> </w:t>
            </w:r>
          </w:p>
          <w:p w14:paraId="1D2C506F" w14:textId="77777777" w:rsidR="00D638FB" w:rsidRDefault="00C97FE5" w:rsidP="00C97FE5">
            <w:pPr>
              <w:pStyle w:val="Tabellinneh"/>
            </w:pPr>
            <w:r>
              <w:t>Kaija Jansson (2a vice ordförande)</w:t>
            </w:r>
            <w:r w:rsidR="00D93359">
              <w:t xml:space="preserve"> </w:t>
            </w:r>
          </w:p>
          <w:p w14:paraId="48167AC8" w14:textId="1213D370" w:rsidR="00D3027B" w:rsidRDefault="00767B69" w:rsidP="00D3027B">
            <w:pPr>
              <w:pStyle w:val="Tabellinneh"/>
            </w:pPr>
            <w:r>
              <w:t>Vanja Öberg</w:t>
            </w:r>
            <w:r w:rsidR="00F21881">
              <w:t xml:space="preserve"> </w:t>
            </w:r>
          </w:p>
          <w:p w14:paraId="217116EF" w14:textId="3F9F1FF6" w:rsidR="001E43E0" w:rsidRPr="00D3027B" w:rsidRDefault="00434CB5" w:rsidP="00D3027B">
            <w:pPr>
              <w:pStyle w:val="Tabellinneh"/>
            </w:pPr>
            <w:r>
              <w:rPr>
                <w:szCs w:val="20"/>
              </w:rPr>
              <w:t xml:space="preserve">Christina Lyngå ersätter </w:t>
            </w:r>
            <w:r w:rsidR="001E43E0">
              <w:rPr>
                <w:szCs w:val="20"/>
              </w:rPr>
              <w:t>Svante Björkander</w:t>
            </w:r>
          </w:p>
          <w:p w14:paraId="0A89A538" w14:textId="77777777" w:rsidR="00C97FE5" w:rsidRDefault="00B173DE" w:rsidP="00296F69">
            <w:pPr>
              <w:pStyle w:val="Tabellinneh"/>
            </w:pPr>
            <w:r>
              <w:t>Elisabeth Norberg</w:t>
            </w:r>
          </w:p>
          <w:p w14:paraId="5D941961" w14:textId="77777777"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14:paraId="46ECB483" w14:textId="77777777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7B09ED97" w14:textId="77777777"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14:paraId="72F7A65E" w14:textId="77777777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14:paraId="104C4461" w14:textId="656AE058" w:rsidR="004B64DA" w:rsidRPr="00434CB5" w:rsidRDefault="009C0B0C" w:rsidP="003F17E8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</w:p>
          <w:p w14:paraId="73FAEC6B" w14:textId="5D3BDAB4" w:rsidR="00D3027B" w:rsidRDefault="004B64DA" w:rsidP="003F17E8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-Olof Forsell</w:t>
            </w:r>
          </w:p>
          <w:p w14:paraId="69340E8E" w14:textId="1EB6BDE3" w:rsidR="004B64DA" w:rsidRDefault="004B64DA" w:rsidP="003F17E8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-Anders Jansson</w:t>
            </w:r>
          </w:p>
          <w:p w14:paraId="09E833F0" w14:textId="77777777" w:rsidR="009F6BE1" w:rsidRDefault="009F6BE1" w:rsidP="003F17E8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j Olsson</w:t>
            </w:r>
          </w:p>
          <w:p w14:paraId="40DCD582" w14:textId="7F31BFEA" w:rsidR="00EA6349" w:rsidRPr="00D3027B" w:rsidRDefault="00EA6349" w:rsidP="003F17E8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B0C" w14:paraId="68CAF557" w14:textId="77777777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21B646E8" w14:textId="77777777" w:rsidR="009C0B0C" w:rsidRDefault="009C0B0C" w:rsidP="005D0949">
            <w:pPr>
              <w:pStyle w:val="Tabellinneh"/>
            </w:pPr>
          </w:p>
        </w:tc>
      </w:tr>
      <w:tr w:rsidR="009C0B0C" w14:paraId="0A8A7291" w14:textId="77777777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14:paraId="37B73574" w14:textId="37334BC8" w:rsidR="009C0B0C" w:rsidRPr="004B64DA" w:rsidRDefault="009C0B0C" w:rsidP="00D638FB">
            <w:pPr>
              <w:pStyle w:val="Tabellinneh"/>
              <w:rPr>
                <w:rFonts w:ascii="Myriad Pro" w:hAnsi="Myriad Pro"/>
                <w:bCs/>
              </w:rPr>
            </w:pPr>
            <w:r w:rsidRPr="004B64DA">
              <w:rPr>
                <w:rFonts w:ascii="Myriad Pro" w:hAnsi="Myriad Pro"/>
                <w:bCs/>
              </w:rPr>
              <w:t>Övriga deltagare:</w:t>
            </w:r>
            <w:r w:rsidR="00AF157C" w:rsidRPr="004B64DA">
              <w:rPr>
                <w:rFonts w:ascii="Myriad Pro" w:hAnsi="Myriad Pro"/>
                <w:bCs/>
              </w:rPr>
              <w:t xml:space="preserve"> </w:t>
            </w:r>
            <w:r w:rsidR="00D638FB" w:rsidRPr="004B64DA">
              <w:rPr>
                <w:rFonts w:ascii="Myriad Pro" w:hAnsi="Myriad Pro"/>
                <w:bCs/>
              </w:rPr>
              <w:t xml:space="preserve"> </w:t>
            </w:r>
          </w:p>
        </w:tc>
      </w:tr>
      <w:tr w:rsidR="009C0B0C" w14:paraId="20DF7E26" w14:textId="77777777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7C59ECD4" w14:textId="77777777" w:rsidR="009C0B0C" w:rsidRDefault="009C0B0C" w:rsidP="005D0949">
            <w:pPr>
              <w:pStyle w:val="Tabellinneh"/>
            </w:pPr>
          </w:p>
        </w:tc>
      </w:tr>
      <w:tr w:rsidR="009C0B0C" w14:paraId="701F8D4A" w14:textId="77777777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14:paraId="36760DE8" w14:textId="77777777" w:rsidR="009C0B0C" w:rsidRDefault="009C0B0C" w:rsidP="00EA63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14:paraId="7F3E2410" w14:textId="46A5B2A2" w:rsidR="00EA6349" w:rsidRPr="00EA6349" w:rsidRDefault="00434CB5" w:rsidP="00EA6349">
            <w:pPr>
              <w:pStyle w:val="Prottabell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Lars Blomqvist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14:paraId="0DFA7D2A" w14:textId="77777777" w:rsidR="009C0B0C" w:rsidRPr="006B6EDF" w:rsidRDefault="009C0B0C" w:rsidP="005D0949">
            <w:pPr>
              <w:pStyle w:val="Tabellinneh"/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</w:pPr>
            <w:r w:rsidRPr="006B6EDF"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  <w:t>Paragrafer</w:t>
            </w:r>
          </w:p>
          <w:p w14:paraId="5DA077C4" w14:textId="77C7D911" w:rsidR="009C0B0C" w:rsidRPr="006B6EDF" w:rsidRDefault="00C97FE5" w:rsidP="0086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</w:t>
            </w:r>
            <w:r w:rsidR="004B64DA">
              <w:rPr>
                <w:rFonts w:ascii="Times New Roman" w:hAnsi="Times New Roman"/>
                <w:sz w:val="20"/>
                <w:szCs w:val="20"/>
              </w:rPr>
              <w:t>3</w:t>
            </w:r>
            <w:r w:rsidR="00434CB5">
              <w:rPr>
                <w:rFonts w:ascii="Times New Roman" w:hAnsi="Times New Roman"/>
                <w:sz w:val="20"/>
                <w:szCs w:val="20"/>
              </w:rPr>
              <w:t>6-</w:t>
            </w:r>
            <w:r w:rsidR="00C90FE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C0B0C" w14:paraId="0D192DBE" w14:textId="77777777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057C5017" w14:textId="77777777"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14:paraId="4886985F" w14:textId="77777777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14:paraId="19FC8C05" w14:textId="77777777"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14:paraId="089465ED" w14:textId="77777777"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14:paraId="4016DADD" w14:textId="77777777"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14:paraId="47D718BE" w14:textId="25C2A35A" w:rsidR="00337DB4" w:rsidRPr="00337DB4" w:rsidRDefault="00C97FE5" w:rsidP="005D0949">
            <w:pPr>
              <w:pStyle w:val="Tabellinneh"/>
              <w:rPr>
                <w:spacing w:val="34"/>
                <w:sz w:val="12"/>
              </w:rPr>
            </w:pPr>
            <w:r>
              <w:t>Barbro Bergstedt</w:t>
            </w:r>
          </w:p>
          <w:p w14:paraId="21DCFD4D" w14:textId="77777777"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14:paraId="35EE495E" w14:textId="77777777"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14:paraId="11815F30" w14:textId="77777777"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14:paraId="2B2D6538" w14:textId="77777777"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14:paraId="0790D257" w14:textId="77777777"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14:paraId="59E20189" w14:textId="77777777"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4E61CBDF" w14:textId="77777777"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14:paraId="18D70175" w14:textId="77777777"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14:paraId="0B5F9802" w14:textId="77777777"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14:paraId="6D574889" w14:textId="65300B7B" w:rsidR="009C0B0C" w:rsidRDefault="00434CB5" w:rsidP="007C5172">
            <w:pPr>
              <w:pStyle w:val="Tabellinneh"/>
              <w:rPr>
                <w:lang w:val="de-DE"/>
              </w:rPr>
            </w:pPr>
            <w:r>
              <w:t>Lars Blomqvist</w:t>
            </w:r>
          </w:p>
        </w:tc>
      </w:tr>
      <w:tr w:rsidR="009C0B0C" w14:paraId="2EA240D2" w14:textId="77777777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14:paraId="6E903DDD" w14:textId="77777777"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14:paraId="063E3AC8" w14:textId="77777777" w:rsidTr="005D0949">
        <w:trPr>
          <w:trHeight w:hRule="exact" w:val="754"/>
        </w:trPr>
        <w:tc>
          <w:tcPr>
            <w:tcW w:w="9970" w:type="dxa"/>
            <w:gridSpan w:val="5"/>
          </w:tcPr>
          <w:p w14:paraId="219D83BE" w14:textId="77777777"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14:paraId="32D3E67E" w14:textId="77777777"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14:paraId="6BC25BCA" w14:textId="77777777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14:paraId="1C61B751" w14:textId="77777777"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församling</w:t>
            </w:r>
          </w:p>
        </w:tc>
      </w:tr>
      <w:tr w:rsidR="009C0B0C" w14:paraId="6285FFF6" w14:textId="77777777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14:paraId="1A484B85" w14:textId="168EC9A7"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6B6EDF">
              <w:rPr>
                <w:rStyle w:val="Betoning"/>
              </w:rPr>
              <w:t>202</w:t>
            </w:r>
            <w:r w:rsidR="00D3027B">
              <w:rPr>
                <w:rStyle w:val="Betoning"/>
              </w:rPr>
              <w:t>1-</w:t>
            </w:r>
            <w:r w:rsidR="00434CB5">
              <w:rPr>
                <w:rStyle w:val="Betoning"/>
              </w:rPr>
              <w:t>11-16</w:t>
            </w:r>
          </w:p>
        </w:tc>
      </w:tr>
      <w:tr w:rsidR="009C0B0C" w14:paraId="01BC8BEC" w14:textId="77777777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14:paraId="49B9679E" w14:textId="1D6E065B"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6B6EDF">
              <w:rPr>
                <w:rStyle w:val="Betoning"/>
              </w:rPr>
              <w:t>202</w:t>
            </w:r>
            <w:r w:rsidR="00D3027B">
              <w:rPr>
                <w:rStyle w:val="Betoning"/>
              </w:rPr>
              <w:t>1-</w:t>
            </w:r>
            <w:r w:rsidR="00434CB5">
              <w:rPr>
                <w:rStyle w:val="Betoning"/>
              </w:rPr>
              <w:t>12-06</w:t>
            </w:r>
          </w:p>
        </w:tc>
        <w:tc>
          <w:tcPr>
            <w:tcW w:w="5222" w:type="dxa"/>
            <w:gridSpan w:val="3"/>
          </w:tcPr>
          <w:p w14:paraId="68C8FDC6" w14:textId="64E73C6A"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</w:t>
            </w:r>
            <w:r w:rsidR="006B6EDF">
              <w:rPr>
                <w:rStyle w:val="Betoning"/>
              </w:rPr>
              <w:t>2</w:t>
            </w:r>
            <w:r w:rsidR="00D3027B">
              <w:rPr>
                <w:rStyle w:val="Betoning"/>
              </w:rPr>
              <w:t>1-</w:t>
            </w:r>
            <w:r w:rsidR="00535672">
              <w:rPr>
                <w:rStyle w:val="Betoning"/>
              </w:rPr>
              <w:t>1</w:t>
            </w:r>
            <w:r w:rsidR="00434CB5">
              <w:rPr>
                <w:rStyle w:val="Betoning"/>
              </w:rPr>
              <w:t>2-27</w:t>
            </w:r>
          </w:p>
        </w:tc>
      </w:tr>
      <w:tr w:rsidR="009C0B0C" w14:paraId="5F88DE05" w14:textId="77777777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14:paraId="39507AEE" w14:textId="77777777"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14:paraId="20BA4354" w14:textId="77777777" w:rsidR="009C0B0C" w:rsidRDefault="009C0B0C" w:rsidP="009C0B0C"/>
    <w:p w14:paraId="24B5BB5E" w14:textId="77777777" w:rsidR="00132496" w:rsidRDefault="00132496"/>
    <w:p w14:paraId="6AE1D46C" w14:textId="77777777" w:rsidR="00B61102" w:rsidRDefault="00B61102"/>
    <w:p w14:paraId="749F13D0" w14:textId="77777777" w:rsidR="0063160E" w:rsidRDefault="0063160E" w:rsidP="00724540">
      <w:pPr>
        <w:rPr>
          <w:rFonts w:asciiTheme="minorHAnsi" w:hAnsiTheme="minorHAnsi"/>
          <w:b/>
        </w:rPr>
      </w:pPr>
    </w:p>
    <w:p w14:paraId="15C81803" w14:textId="77777777" w:rsidR="00A74BC0" w:rsidRDefault="00A74BC0" w:rsidP="00DC68F1">
      <w:pPr>
        <w:rPr>
          <w:b/>
        </w:rPr>
      </w:pPr>
    </w:p>
    <w:p w14:paraId="3745DF16" w14:textId="77777777" w:rsidR="000A01A3" w:rsidRDefault="000A01A3" w:rsidP="00DC68F1">
      <w:pPr>
        <w:rPr>
          <w:b/>
          <w:bCs/>
        </w:rPr>
      </w:pPr>
    </w:p>
    <w:p w14:paraId="3DBF6B4A" w14:textId="77777777" w:rsidR="000A01A3" w:rsidRDefault="000A01A3" w:rsidP="00DC68F1">
      <w:pPr>
        <w:rPr>
          <w:b/>
          <w:bCs/>
        </w:rPr>
      </w:pPr>
    </w:p>
    <w:p w14:paraId="07D6AD76" w14:textId="4D998EBF" w:rsidR="00D3027B" w:rsidRDefault="00D3027B" w:rsidP="00DC68F1">
      <w:pPr>
        <w:rPr>
          <w:b/>
          <w:bCs/>
        </w:rPr>
      </w:pPr>
      <w:r w:rsidRPr="00D3027B">
        <w:rPr>
          <w:b/>
          <w:bCs/>
        </w:rPr>
        <w:t>§</w:t>
      </w:r>
      <w:r>
        <w:rPr>
          <w:b/>
          <w:bCs/>
        </w:rPr>
        <w:t xml:space="preserve"> </w:t>
      </w:r>
      <w:r w:rsidR="007E6D02">
        <w:rPr>
          <w:b/>
          <w:bCs/>
        </w:rPr>
        <w:t>3</w:t>
      </w:r>
      <w:r w:rsidR="00434CB5">
        <w:rPr>
          <w:b/>
          <w:bCs/>
        </w:rPr>
        <w:t>6</w:t>
      </w:r>
      <w:r>
        <w:rPr>
          <w:b/>
          <w:bCs/>
        </w:rPr>
        <w:t xml:space="preserve"> </w:t>
      </w:r>
      <w:r w:rsidR="007E6D02">
        <w:rPr>
          <w:b/>
          <w:bCs/>
        </w:rPr>
        <w:t>Samtal utifrån boken Otålig i hoppet</w:t>
      </w:r>
    </w:p>
    <w:p w14:paraId="3375CCD6" w14:textId="666502D0" w:rsidR="00434CB5" w:rsidRDefault="00434CB5" w:rsidP="00434CB5">
      <w:pPr>
        <w:spacing w:after="160" w:line="360" w:lineRule="auto"/>
      </w:pPr>
      <w:r>
        <w:t xml:space="preserve">Vi samtalar utifrån boken Otålig i hoppet av Antje Jackelén,  s. 57-77. </w:t>
      </w:r>
      <w:r>
        <w:br/>
        <w:t>Till årets sista möte i december läser vi ut boken.</w:t>
      </w:r>
    </w:p>
    <w:p w14:paraId="09B4560D" w14:textId="77777777" w:rsidR="00434CB5" w:rsidRDefault="00434CB5" w:rsidP="00434CB5">
      <w:pPr>
        <w:spacing w:after="160" w:line="360" w:lineRule="auto"/>
        <w:rPr>
          <w:b/>
          <w:bCs/>
        </w:rPr>
      </w:pPr>
    </w:p>
    <w:p w14:paraId="4C29D01C" w14:textId="699EBC8D" w:rsidR="00434CB5" w:rsidRDefault="00434CB5" w:rsidP="00434CB5">
      <w:pPr>
        <w:spacing w:after="160" w:line="360" w:lineRule="auto"/>
        <w:rPr>
          <w:b/>
          <w:bCs/>
        </w:rPr>
      </w:pPr>
      <w:r w:rsidRPr="00434CB5">
        <w:rPr>
          <w:b/>
          <w:bCs/>
        </w:rPr>
        <w:t>§ 37</w:t>
      </w:r>
      <w:r>
        <w:rPr>
          <w:b/>
          <w:bCs/>
        </w:rPr>
        <w:t xml:space="preserve"> Datum för sammanträden 2022</w:t>
      </w:r>
    </w:p>
    <w:p w14:paraId="0C4E163D" w14:textId="57EAE6A2" w:rsidR="00434CB5" w:rsidRPr="00434CB5" w:rsidRDefault="00434CB5" w:rsidP="00434CB5">
      <w:pPr>
        <w:spacing w:after="160" w:line="360" w:lineRule="auto"/>
        <w:rPr>
          <w:u w:val="single"/>
        </w:rPr>
      </w:pPr>
      <w:r w:rsidRPr="00434CB5">
        <w:rPr>
          <w:b/>
          <w:bCs/>
        </w:rPr>
        <w:t>Beslut</w:t>
      </w:r>
      <w:r>
        <w:t xml:space="preserve"> att fastställa ordförandes förslag på datum för sammanträden 2022: 25 januari, 22 februari, 29 mars, 26 april, 30 augusti, 4 oktober, 1 november, 29 november</w:t>
      </w:r>
    </w:p>
    <w:p w14:paraId="4F9803CC" w14:textId="77777777" w:rsidR="000A01A3" w:rsidRDefault="000A01A3" w:rsidP="00DC68F1">
      <w:pPr>
        <w:rPr>
          <w:b/>
          <w:bCs/>
        </w:rPr>
      </w:pPr>
    </w:p>
    <w:p w14:paraId="04627E8B" w14:textId="08C9E293" w:rsidR="00210D17" w:rsidRDefault="00EA6349" w:rsidP="00DC68F1">
      <w:pPr>
        <w:rPr>
          <w:b/>
          <w:bCs/>
        </w:rPr>
      </w:pPr>
      <w:r>
        <w:rPr>
          <w:b/>
          <w:bCs/>
        </w:rPr>
        <w:t>§</w:t>
      </w:r>
      <w:r w:rsidR="007E6D02">
        <w:rPr>
          <w:b/>
          <w:bCs/>
        </w:rPr>
        <w:t xml:space="preserve"> 3</w:t>
      </w:r>
      <w:r w:rsidR="00434CB5">
        <w:rPr>
          <w:b/>
          <w:bCs/>
        </w:rPr>
        <w:t>8</w:t>
      </w:r>
      <w:r w:rsidR="007E6D02">
        <w:rPr>
          <w:b/>
          <w:bCs/>
        </w:rPr>
        <w:t xml:space="preserve"> Rapporter</w:t>
      </w:r>
    </w:p>
    <w:p w14:paraId="7DAA5D66" w14:textId="5EB870B5" w:rsidR="007E6D02" w:rsidRDefault="007E6D02" w:rsidP="00434CB5">
      <w:r>
        <w:t xml:space="preserve"> </w:t>
      </w:r>
      <w:r w:rsidRPr="007E6D02">
        <w:rPr>
          <w:u w:val="single"/>
        </w:rPr>
        <w:t>PERSONAL</w:t>
      </w:r>
      <w:r>
        <w:br/>
      </w:r>
      <w:r w:rsidR="00434CB5">
        <w:t xml:space="preserve">En snabb genomgång gjordes av alla anställda medarbetare i församlingen. Några noteringar: Kommunikatören kommer att vara föräldraledig januari-augusti och en vikarie är anställd. Finskspråkig komminister kommer att vara tjänstledig på 40% januari-juni för ett vikariat på häktet Sollentuna. Vi förlänger anställningen för vaktmästaren, troligen med lönebidrag. Diakontjänsten i sjukhuskyrkan vakanssätts under en period. </w:t>
      </w:r>
    </w:p>
    <w:p w14:paraId="237CAEE8" w14:textId="11B68C16" w:rsidR="007E6D02" w:rsidRDefault="007E6D02" w:rsidP="00DC68F1">
      <w:r w:rsidRPr="007E6D02">
        <w:rPr>
          <w:u w:val="single"/>
        </w:rPr>
        <w:t>VERKSAMHET</w:t>
      </w:r>
      <w:r>
        <w:br/>
        <w:t xml:space="preserve">En process pågår för att undersöka möjligheten att ”valförrådet” renoveras och ny hyresgäst och samverkan kan ta plats. </w:t>
      </w:r>
      <w:r w:rsidR="00434CB5">
        <w:t>Kyrkoherde och kyrkorådets ordförande har bjudit in aktuella parter, bl a kommun, föreningen Området, fastighetsbolag, för att få en tydligare bild av hur engagemanget ser ut och vilka ekonomiska förutsättningar som kan finnas för att detta projekt skulle bli verklighet.</w:t>
      </w:r>
    </w:p>
    <w:p w14:paraId="74835937" w14:textId="066F4192" w:rsidR="00434CB5" w:rsidRDefault="00434CB5" w:rsidP="00DC68F1">
      <w:r w:rsidRPr="00434CB5">
        <w:t xml:space="preserve">Framtiden bor hos oss </w:t>
      </w:r>
      <w:r>
        <w:t>bjuder i vår in till konferens i Trollhättan. En dag riktad till förtroendevalda i direkt anslutning till medarbetarkonferensen.</w:t>
      </w:r>
    </w:p>
    <w:p w14:paraId="753326B9" w14:textId="1B9961F0" w:rsidR="00434CB5" w:rsidRDefault="00434CB5" w:rsidP="00DC68F1">
      <w:r>
        <w:t xml:space="preserve">Rapport från premiärkväll i Hallunda för filmen Framtiden Bor Hos Oss. </w:t>
      </w:r>
    </w:p>
    <w:p w14:paraId="2C460187" w14:textId="2328EFC7" w:rsidR="007E6D02" w:rsidRDefault="007E6D02" w:rsidP="00DC68F1">
      <w:r w:rsidRPr="007E6D02">
        <w:rPr>
          <w:u w:val="single"/>
        </w:rPr>
        <w:t>EKONOMI</w:t>
      </w:r>
      <w:r>
        <w:br/>
      </w:r>
      <w:r w:rsidR="00434CB5">
        <w:t>Ekonomisk uppföljning oktober visar på att 72% av församlingens budget nyttjats.</w:t>
      </w:r>
    </w:p>
    <w:p w14:paraId="65921BE4" w14:textId="77777777" w:rsidR="00434CB5" w:rsidRDefault="00434CB5" w:rsidP="00DC68F1">
      <w:pPr>
        <w:rPr>
          <w:b/>
          <w:bCs/>
        </w:rPr>
      </w:pPr>
    </w:p>
    <w:p w14:paraId="3BA97411" w14:textId="77777777" w:rsidR="00434CB5" w:rsidRDefault="00434CB5" w:rsidP="00DC68F1">
      <w:pPr>
        <w:rPr>
          <w:b/>
          <w:bCs/>
        </w:rPr>
      </w:pPr>
    </w:p>
    <w:p w14:paraId="347CEF87" w14:textId="77777777" w:rsidR="00434CB5" w:rsidRDefault="00434CB5" w:rsidP="00DC68F1">
      <w:pPr>
        <w:rPr>
          <w:b/>
          <w:bCs/>
        </w:rPr>
      </w:pPr>
    </w:p>
    <w:p w14:paraId="242C0DB7" w14:textId="6ED67615" w:rsidR="000A01A3" w:rsidRDefault="00434CB5" w:rsidP="00DC68F1">
      <w:pPr>
        <w:rPr>
          <w:b/>
          <w:bCs/>
        </w:rPr>
      </w:pPr>
      <w:r w:rsidRPr="00434CB5">
        <w:rPr>
          <w:b/>
          <w:bCs/>
        </w:rPr>
        <w:lastRenderedPageBreak/>
        <w:t>§39 Delegerade ärenden</w:t>
      </w:r>
    </w:p>
    <w:p w14:paraId="688EA674" w14:textId="24D90A39" w:rsidR="00434CB5" w:rsidRDefault="00434CB5" w:rsidP="00DC68F1">
      <w:r w:rsidRPr="00434CB5">
        <w:rPr>
          <w:b/>
          <w:bCs/>
        </w:rPr>
        <w:t>Fö</w:t>
      </w:r>
      <w:r>
        <w:rPr>
          <w:b/>
          <w:bCs/>
        </w:rPr>
        <w:t>rsamlingsk</w:t>
      </w:r>
      <w:r w:rsidRPr="00434CB5">
        <w:rPr>
          <w:b/>
          <w:bCs/>
        </w:rPr>
        <w:t>ollekter</w:t>
      </w:r>
      <w:r>
        <w:t xml:space="preserve"> under december går till Diakonin</w:t>
      </w:r>
    </w:p>
    <w:p w14:paraId="3569F59D" w14:textId="0D2C5130" w:rsidR="00434CB5" w:rsidRPr="00434CB5" w:rsidRDefault="00434CB5" w:rsidP="00DC68F1">
      <w:r>
        <w:t>Förslag att under 2022 ge en församlingskollekt till föreningen Talita och stötta ett skolprojekt i Chile som är Olgas hjärtefråga.</w:t>
      </w:r>
    </w:p>
    <w:p w14:paraId="7E78BB23" w14:textId="77777777" w:rsidR="00434CB5" w:rsidRDefault="00434CB5" w:rsidP="004E6754">
      <w:pPr>
        <w:rPr>
          <w:b/>
          <w:bCs/>
        </w:rPr>
      </w:pPr>
    </w:p>
    <w:p w14:paraId="0E3E630C" w14:textId="6025CA91" w:rsidR="007543BB" w:rsidRDefault="00210D17" w:rsidP="004E6754">
      <w:pPr>
        <w:rPr>
          <w:b/>
          <w:bCs/>
        </w:rPr>
      </w:pPr>
      <w:r>
        <w:rPr>
          <w:b/>
          <w:bCs/>
        </w:rPr>
        <w:t>§</w:t>
      </w:r>
      <w:r w:rsidR="00434CB5">
        <w:rPr>
          <w:b/>
          <w:bCs/>
        </w:rPr>
        <w:t>40</w:t>
      </w:r>
      <w:r>
        <w:rPr>
          <w:b/>
          <w:bCs/>
        </w:rPr>
        <w:t xml:space="preserve"> Övriga frågor</w:t>
      </w:r>
    </w:p>
    <w:p w14:paraId="03B1818D" w14:textId="60047E1D" w:rsidR="007E6D02" w:rsidRDefault="00434CB5" w:rsidP="002E2011">
      <w:pPr>
        <w:rPr>
          <w:bCs/>
        </w:rPr>
      </w:pPr>
      <w:r>
        <w:rPr>
          <w:bCs/>
        </w:rPr>
        <w:t>Fråga om när tacksägelser i söndagens mässa återupptas. Efter allhelgonahelgens minnesgudstjänst bjuds anhöriga in till gudstjänst i nära samband med begravning</w:t>
      </w:r>
      <w:r w:rsidR="00A105BD">
        <w:rPr>
          <w:bCs/>
        </w:rPr>
        <w:t>.</w:t>
      </w:r>
    </w:p>
    <w:p w14:paraId="157869B7" w14:textId="6D5D44D4" w:rsidR="00434CB5" w:rsidRDefault="00434CB5" w:rsidP="002E2011">
      <w:pPr>
        <w:rPr>
          <w:bCs/>
        </w:rPr>
      </w:pPr>
      <w:r>
        <w:rPr>
          <w:bCs/>
        </w:rPr>
        <w:t>En förhoppning uttrycks att ett studiebesök på St Botvid inklusive krematoriet ska ingå i introduktion av nyvalda församlings- och kyrkoråd.</w:t>
      </w:r>
    </w:p>
    <w:p w14:paraId="2DA50592" w14:textId="4171ABCF" w:rsidR="00EA6349" w:rsidRDefault="007C28A7" w:rsidP="002E201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</w:t>
      </w:r>
    </w:p>
    <w:p w14:paraId="74748193" w14:textId="46998B3D" w:rsidR="00C97FE5" w:rsidRDefault="00C97FE5" w:rsidP="002E2011">
      <w:pPr>
        <w:rPr>
          <w:b/>
        </w:rPr>
      </w:pPr>
      <w:r>
        <w:rPr>
          <w:b/>
        </w:rPr>
        <w:t>Datum församlingsrådets möten 202</w:t>
      </w:r>
      <w:r w:rsidR="007543BB">
        <w:rPr>
          <w:b/>
        </w:rPr>
        <w:t>1</w:t>
      </w:r>
      <w:r>
        <w:rPr>
          <w:b/>
        </w:rPr>
        <w:t>:</w:t>
      </w:r>
    </w:p>
    <w:p w14:paraId="349BD552" w14:textId="09FE6ED5" w:rsidR="007543BB" w:rsidRPr="007543BB" w:rsidRDefault="007543BB" w:rsidP="007543BB">
      <w:r w:rsidRPr="007543BB">
        <w:t>21 december</w:t>
      </w:r>
    </w:p>
    <w:p w14:paraId="59537A70" w14:textId="7B6FEEC9" w:rsidR="00C97FE5" w:rsidRDefault="00C97FE5" w:rsidP="007543BB">
      <w:pPr>
        <w:rPr>
          <w:bCs/>
        </w:rPr>
      </w:pPr>
    </w:p>
    <w:p w14:paraId="10289EBE" w14:textId="015E8D1C" w:rsidR="00CC3A22" w:rsidRDefault="00CC3A22" w:rsidP="007543BB">
      <w:pPr>
        <w:rPr>
          <w:bCs/>
        </w:rPr>
      </w:pPr>
    </w:p>
    <w:p w14:paraId="04F04B40" w14:textId="47A72360" w:rsidR="00CC3A22" w:rsidRPr="007E6D02" w:rsidRDefault="00CC3A22" w:rsidP="00CC3A22">
      <w:pPr>
        <w:rPr>
          <w:b/>
        </w:rPr>
      </w:pPr>
      <w:r w:rsidRPr="007E6D02">
        <w:rPr>
          <w:b/>
        </w:rPr>
        <w:t>Boken Otålig i hoppet. Vi fortsätter läsa s</w:t>
      </w:r>
      <w:r w:rsidR="00F14AF6">
        <w:rPr>
          <w:b/>
        </w:rPr>
        <w:t>7</w:t>
      </w:r>
      <w:r w:rsidR="00434CB5">
        <w:rPr>
          <w:b/>
        </w:rPr>
        <w:t xml:space="preserve">9-116 </w:t>
      </w:r>
      <w:r w:rsidRPr="007E6D02">
        <w:rPr>
          <w:b/>
        </w:rPr>
        <w:t>inför nästa sammanträde.</w:t>
      </w:r>
    </w:p>
    <w:p w14:paraId="2358137C" w14:textId="77777777" w:rsidR="00CC3A22" w:rsidRPr="00C97FE5" w:rsidRDefault="00CC3A22" w:rsidP="007543BB">
      <w:pPr>
        <w:rPr>
          <w:bCs/>
        </w:rPr>
      </w:pPr>
    </w:p>
    <w:sectPr w:rsidR="00CC3A22" w:rsidRPr="00C97FE5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D8AB" w14:textId="77777777"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14:paraId="3384B771" w14:textId="77777777"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6F7A" w14:textId="77777777"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14:paraId="60B752B1" w14:textId="77777777"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14:paraId="73EC330E" w14:textId="77777777"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14:paraId="476F895C" w14:textId="77777777"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F7BF" w14:textId="77777777"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14:paraId="7094FF3E" w14:textId="77777777"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14:paraId="09CB19D4" w14:textId="77777777" w:rsidTr="009C0B0C">
      <w:trPr>
        <w:trHeight w:val="1413"/>
      </w:trPr>
      <w:tc>
        <w:tcPr>
          <w:tcW w:w="6238" w:type="dxa"/>
        </w:tcPr>
        <w:p w14:paraId="55A0CEC9" w14:textId="77777777"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14:paraId="1529E7F6" w14:textId="77777777"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14:paraId="03B49446" w14:textId="77777777"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14:paraId="41A8F4FB" w14:textId="77777777"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2A1B8E5" wp14:editId="113ED268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A88EC" w14:textId="77777777"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6563"/>
    <w:multiLevelType w:val="hybridMultilevel"/>
    <w:tmpl w:val="B8D4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76A6"/>
    <w:multiLevelType w:val="hybridMultilevel"/>
    <w:tmpl w:val="0B5AE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5872EF8"/>
    <w:multiLevelType w:val="hybridMultilevel"/>
    <w:tmpl w:val="E98E7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0B4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18E1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1A3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0CD4"/>
    <w:rsid w:val="000D10F9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BB8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35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570CB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5F7D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D6D12"/>
    <w:rsid w:val="001E008B"/>
    <w:rsid w:val="001E0EC1"/>
    <w:rsid w:val="001E2998"/>
    <w:rsid w:val="001E43E0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D17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1A0F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779B8"/>
    <w:rsid w:val="002803A9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346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0F75"/>
    <w:rsid w:val="002E2011"/>
    <w:rsid w:val="002E380C"/>
    <w:rsid w:val="002E409E"/>
    <w:rsid w:val="002E489C"/>
    <w:rsid w:val="002E4EAB"/>
    <w:rsid w:val="002E541B"/>
    <w:rsid w:val="002E5493"/>
    <w:rsid w:val="002E572D"/>
    <w:rsid w:val="002E65ED"/>
    <w:rsid w:val="002E6DCA"/>
    <w:rsid w:val="002F0159"/>
    <w:rsid w:val="002F0393"/>
    <w:rsid w:val="002F14C1"/>
    <w:rsid w:val="002F1C37"/>
    <w:rsid w:val="002F227E"/>
    <w:rsid w:val="002F22BC"/>
    <w:rsid w:val="002F3D11"/>
    <w:rsid w:val="002F40E5"/>
    <w:rsid w:val="002F678F"/>
    <w:rsid w:val="002F69A0"/>
    <w:rsid w:val="002F780C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1AF0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478D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1536"/>
    <w:rsid w:val="003E2635"/>
    <w:rsid w:val="003E27AA"/>
    <w:rsid w:val="003E58FB"/>
    <w:rsid w:val="003E6AA5"/>
    <w:rsid w:val="003E6C49"/>
    <w:rsid w:val="003E6F49"/>
    <w:rsid w:val="003E71DA"/>
    <w:rsid w:val="003F0005"/>
    <w:rsid w:val="003F0A10"/>
    <w:rsid w:val="003F1023"/>
    <w:rsid w:val="003F10CF"/>
    <w:rsid w:val="003F1423"/>
    <w:rsid w:val="003F17B1"/>
    <w:rsid w:val="003F17E8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428"/>
    <w:rsid w:val="00411A8F"/>
    <w:rsid w:val="0041216E"/>
    <w:rsid w:val="00413B8A"/>
    <w:rsid w:val="0041490A"/>
    <w:rsid w:val="004160DC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2581E"/>
    <w:rsid w:val="00430373"/>
    <w:rsid w:val="00431645"/>
    <w:rsid w:val="0043255A"/>
    <w:rsid w:val="0043438F"/>
    <w:rsid w:val="004344F6"/>
    <w:rsid w:val="00434CB5"/>
    <w:rsid w:val="0043689B"/>
    <w:rsid w:val="00436FEA"/>
    <w:rsid w:val="004410BB"/>
    <w:rsid w:val="00441322"/>
    <w:rsid w:val="004433EA"/>
    <w:rsid w:val="00443BF8"/>
    <w:rsid w:val="004443D2"/>
    <w:rsid w:val="004444DC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2B6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341E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5A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4DA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754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693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72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238F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4D9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0EA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040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872"/>
    <w:rsid w:val="006B391C"/>
    <w:rsid w:val="006B4C24"/>
    <w:rsid w:val="006B649A"/>
    <w:rsid w:val="006B6EDF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3BB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6FDB"/>
    <w:rsid w:val="00767B69"/>
    <w:rsid w:val="00767F11"/>
    <w:rsid w:val="00770214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2D19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8A7"/>
    <w:rsid w:val="007C2AA0"/>
    <w:rsid w:val="007C2AEE"/>
    <w:rsid w:val="007C2C82"/>
    <w:rsid w:val="007C466B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6D02"/>
    <w:rsid w:val="007E7015"/>
    <w:rsid w:val="007F0B09"/>
    <w:rsid w:val="007F1422"/>
    <w:rsid w:val="007F2EB1"/>
    <w:rsid w:val="007F37DB"/>
    <w:rsid w:val="007F52B2"/>
    <w:rsid w:val="007F60EA"/>
    <w:rsid w:val="007F6FA9"/>
    <w:rsid w:val="007F76EC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464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2D10"/>
    <w:rsid w:val="0086432B"/>
    <w:rsid w:val="008647AD"/>
    <w:rsid w:val="00864B11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17745"/>
    <w:rsid w:val="009229F8"/>
    <w:rsid w:val="0092487E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6E86"/>
    <w:rsid w:val="00977690"/>
    <w:rsid w:val="00980D92"/>
    <w:rsid w:val="009815D5"/>
    <w:rsid w:val="0098224E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34A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6BE1"/>
    <w:rsid w:val="009F76DF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5BD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1FD4"/>
    <w:rsid w:val="00A336B5"/>
    <w:rsid w:val="00A3429E"/>
    <w:rsid w:val="00A359B1"/>
    <w:rsid w:val="00A35FF3"/>
    <w:rsid w:val="00A368D3"/>
    <w:rsid w:val="00A374B2"/>
    <w:rsid w:val="00A3798B"/>
    <w:rsid w:val="00A37D95"/>
    <w:rsid w:val="00A405CB"/>
    <w:rsid w:val="00A41906"/>
    <w:rsid w:val="00A44038"/>
    <w:rsid w:val="00A44559"/>
    <w:rsid w:val="00A44DB3"/>
    <w:rsid w:val="00A454D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A8E"/>
    <w:rsid w:val="00A70F0F"/>
    <w:rsid w:val="00A71C02"/>
    <w:rsid w:val="00A72E3B"/>
    <w:rsid w:val="00A73BBD"/>
    <w:rsid w:val="00A73CC9"/>
    <w:rsid w:val="00A7429F"/>
    <w:rsid w:val="00A74BC0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445"/>
    <w:rsid w:val="00B27ADE"/>
    <w:rsid w:val="00B30DDE"/>
    <w:rsid w:val="00B30E21"/>
    <w:rsid w:val="00B31306"/>
    <w:rsid w:val="00B33633"/>
    <w:rsid w:val="00B35DEA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C66BB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926"/>
    <w:rsid w:val="00C00BB6"/>
    <w:rsid w:val="00C02529"/>
    <w:rsid w:val="00C02F9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18CB"/>
    <w:rsid w:val="00C331CA"/>
    <w:rsid w:val="00C33A11"/>
    <w:rsid w:val="00C34F12"/>
    <w:rsid w:val="00C34F76"/>
    <w:rsid w:val="00C352B3"/>
    <w:rsid w:val="00C3735F"/>
    <w:rsid w:val="00C41897"/>
    <w:rsid w:val="00C41C71"/>
    <w:rsid w:val="00C43AD5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0FE4"/>
    <w:rsid w:val="00C912C4"/>
    <w:rsid w:val="00C925F6"/>
    <w:rsid w:val="00C9352E"/>
    <w:rsid w:val="00C949FA"/>
    <w:rsid w:val="00C9622B"/>
    <w:rsid w:val="00C9657D"/>
    <w:rsid w:val="00C97FE5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2E89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3A22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0E0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27B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3F91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2039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8F1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0C4D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349"/>
    <w:rsid w:val="00EA6DA4"/>
    <w:rsid w:val="00EB000F"/>
    <w:rsid w:val="00EB085B"/>
    <w:rsid w:val="00EB1031"/>
    <w:rsid w:val="00EB2EFF"/>
    <w:rsid w:val="00EB3F05"/>
    <w:rsid w:val="00EB4061"/>
    <w:rsid w:val="00EB539A"/>
    <w:rsid w:val="00EB53F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3C46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61AC"/>
    <w:rsid w:val="00F07A81"/>
    <w:rsid w:val="00F11D82"/>
    <w:rsid w:val="00F123D4"/>
    <w:rsid w:val="00F128DD"/>
    <w:rsid w:val="00F12BA6"/>
    <w:rsid w:val="00F12CFA"/>
    <w:rsid w:val="00F1428D"/>
    <w:rsid w:val="00F144E0"/>
    <w:rsid w:val="00F14AF6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1881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5E02"/>
    <w:rsid w:val="00F46BDD"/>
    <w:rsid w:val="00F502DF"/>
    <w:rsid w:val="00F50E52"/>
    <w:rsid w:val="00F525CB"/>
    <w:rsid w:val="00F5501A"/>
    <w:rsid w:val="00F55456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DF7"/>
    <w:rsid w:val="00FC1E7B"/>
    <w:rsid w:val="00FC1E7C"/>
    <w:rsid w:val="00FC2F11"/>
    <w:rsid w:val="00FC3139"/>
    <w:rsid w:val="00FC3174"/>
    <w:rsid w:val="00FC3199"/>
    <w:rsid w:val="00FC35B0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0007A1E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  <w:style w:type="character" w:customStyle="1" w:styleId="acopre">
    <w:name w:val="acopre"/>
    <w:basedOn w:val="Standardstycketeckensnitt"/>
    <w:rsid w:val="00472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2CA3-758F-40C8-9004-8FD755E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43</TotalTime>
  <Pages>3</Pages>
  <Words>52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cp:lastModifiedBy>Helena Hedlund</cp:lastModifiedBy>
  <cp:revision>5</cp:revision>
  <cp:lastPrinted>2021-12-01T09:08:00Z</cp:lastPrinted>
  <dcterms:created xsi:type="dcterms:W3CDTF">2021-11-30T20:51:00Z</dcterms:created>
  <dcterms:modified xsi:type="dcterms:W3CDTF">2021-12-01T09:09:00Z</dcterms:modified>
</cp:coreProperties>
</file>